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1A" w:rsidRPr="0094395C" w:rsidRDefault="00584A7B" w:rsidP="0094395C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  <w:r w:rsidRPr="0038335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</w:t>
      </w:r>
    </w:p>
    <w:p w:rsidR="00987165" w:rsidRPr="006A1024" w:rsidRDefault="00987165" w:rsidP="00FB547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FB547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FB547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B547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FB5475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B5475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FB5475">
      <w:pPr>
        <w:spacing w:after="0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FB5475" w:rsidP="00FB5475">
      <w:pPr>
        <w:spacing w:after="0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</w:t>
      </w:r>
      <w:r w:rsidR="005F44E4"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9F2DF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9F2DF6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94395C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9F2DF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395C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13 июля </w:t>
      </w:r>
      <w:r w:rsidR="00C32603">
        <w:rPr>
          <w:rFonts w:ascii="Times New Roman" w:hAnsi="Times New Roman"/>
          <w:bCs/>
          <w:sz w:val="28"/>
          <w:szCs w:val="28"/>
          <w:u w:val="single"/>
          <w:lang w:val="ru-RU"/>
        </w:rPr>
        <w:t>2022</w:t>
      </w:r>
      <w:r w:rsidR="003677BD" w:rsidRPr="003677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</w:t>
      </w:r>
      <w:r w:rsidR="003677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8335F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94395C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94395C" w:rsidRPr="0094395C">
        <w:rPr>
          <w:rFonts w:ascii="Times New Roman" w:hAnsi="Times New Roman"/>
          <w:bCs/>
          <w:sz w:val="28"/>
          <w:szCs w:val="28"/>
          <w:u w:val="single"/>
          <w:lang w:val="ru-RU"/>
        </w:rPr>
        <w:t>30</w:t>
      </w:r>
    </w:p>
    <w:p w:rsidR="0098716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274E3A">
        <w:rPr>
          <w:rFonts w:ascii="Times New Roman" w:hAnsi="Times New Roman"/>
          <w:bCs/>
          <w:sz w:val="28"/>
          <w:szCs w:val="28"/>
          <w:lang w:val="ru-RU"/>
        </w:rPr>
        <w:t>д. Михал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во           </w:t>
      </w:r>
    </w:p>
    <w:p w:rsidR="002B7C1A" w:rsidRDefault="002B7C1A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5F44E4" w:rsidRPr="005F44E4" w:rsidRDefault="00426A13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 утверждении</w:t>
      </w:r>
      <w:r w:rsidR="00FA6C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плана </w:t>
      </w:r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нормотворческой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деятельности</w:t>
      </w:r>
    </w:p>
    <w:p w:rsidR="002B7C1A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и Петушенского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b/>
          <w:sz w:val="28"/>
          <w:szCs w:val="28"/>
          <w:lang w:val="ru-RU"/>
        </w:rPr>
        <w:t>сельского поселени</w:t>
      </w:r>
      <w:r w:rsidR="00584A7B">
        <w:rPr>
          <w:rFonts w:ascii="Times New Roman" w:hAnsi="Times New Roman"/>
          <w:b/>
          <w:sz w:val="28"/>
          <w:szCs w:val="28"/>
          <w:lang w:val="ru-RU"/>
        </w:rPr>
        <w:t>я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B7C1A" w:rsidRDefault="002B7C1A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EE6D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F44E4" w:rsidRPr="005F44E4" w:rsidRDefault="00EE6D31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</w:t>
      </w:r>
      <w:r w:rsidR="005E300F">
        <w:rPr>
          <w:rFonts w:ascii="Times New Roman" w:hAnsi="Times New Roman"/>
          <w:b/>
          <w:sz w:val="28"/>
          <w:szCs w:val="28"/>
          <w:lang w:val="ru-RU"/>
        </w:rPr>
        <w:t xml:space="preserve"> полугодие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C32603">
        <w:rPr>
          <w:rFonts w:ascii="Times New Roman" w:hAnsi="Times New Roman"/>
          <w:b/>
          <w:sz w:val="28"/>
          <w:szCs w:val="28"/>
          <w:lang w:val="ru-RU"/>
        </w:rPr>
        <w:t>2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2B7C1A" w:rsidRDefault="002B7C1A" w:rsidP="002B7C1A">
      <w:pPr>
        <w:pStyle w:val="ae"/>
        <w:jc w:val="both"/>
        <w:rPr>
          <w:lang w:val="ru-RU"/>
        </w:rPr>
      </w:pPr>
    </w:p>
    <w:p w:rsidR="002B7C1A" w:rsidRDefault="002B7C1A" w:rsidP="002B7C1A">
      <w:pPr>
        <w:pStyle w:val="ae"/>
        <w:jc w:val="both"/>
        <w:rPr>
          <w:lang w:val="ru-RU"/>
        </w:rPr>
      </w:pPr>
    </w:p>
    <w:p w:rsidR="005F44E4" w:rsidRPr="002B7C1A" w:rsidRDefault="005F44E4" w:rsidP="002B7C1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7C1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г №131-ФЗ  «Об общих принципах организации местного самоуправления в Российской Федерации», Уставом Петушенского сельского поселения Новосильского района Орловской области, администрация  Петушенского сельского поселения   </w:t>
      </w:r>
      <w:r w:rsidRPr="002B7C1A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Pr="002B7C1A">
        <w:rPr>
          <w:rFonts w:ascii="Times New Roman" w:hAnsi="Times New Roman"/>
          <w:sz w:val="28"/>
          <w:szCs w:val="28"/>
          <w:lang w:val="ru-RU"/>
        </w:rPr>
        <w:t>:</w:t>
      </w:r>
    </w:p>
    <w:p w:rsidR="002B7C1A" w:rsidRDefault="005F44E4" w:rsidP="002B7C1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7C1A">
        <w:rPr>
          <w:rFonts w:ascii="Times New Roman" w:hAnsi="Times New Roman"/>
          <w:sz w:val="28"/>
          <w:szCs w:val="28"/>
          <w:lang w:val="ru-RU"/>
        </w:rPr>
        <w:t>1. Утвердить пла</w:t>
      </w:r>
      <w:r w:rsidR="00C32603">
        <w:rPr>
          <w:rFonts w:ascii="Times New Roman" w:hAnsi="Times New Roman"/>
          <w:sz w:val="28"/>
          <w:szCs w:val="28"/>
          <w:lang w:val="ru-RU"/>
        </w:rPr>
        <w:t xml:space="preserve">н нормотворческой деятельности </w:t>
      </w:r>
      <w:r w:rsidRPr="002B7C1A">
        <w:rPr>
          <w:rFonts w:ascii="Times New Roman" w:hAnsi="Times New Roman"/>
          <w:sz w:val="28"/>
          <w:szCs w:val="28"/>
          <w:lang w:val="ru-RU"/>
        </w:rPr>
        <w:t>администрации Петушенского</w:t>
      </w:r>
      <w:r w:rsidR="00EE6D31" w:rsidRPr="002B7C1A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2B7C1A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="00EE6D31" w:rsidRPr="002B7C1A">
        <w:rPr>
          <w:rFonts w:ascii="Times New Roman" w:hAnsi="Times New Roman"/>
          <w:sz w:val="28"/>
          <w:szCs w:val="28"/>
          <w:lang w:val="ru-RU"/>
        </w:rPr>
        <w:t xml:space="preserve"> на 2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 полугоди</w:t>
      </w:r>
      <w:r w:rsidR="00EA3D4E" w:rsidRPr="002B7C1A">
        <w:rPr>
          <w:rFonts w:ascii="Times New Roman" w:hAnsi="Times New Roman"/>
          <w:sz w:val="28"/>
          <w:szCs w:val="28"/>
          <w:lang w:val="ru-RU"/>
        </w:rPr>
        <w:t>е</w:t>
      </w:r>
      <w:r w:rsidR="002B7C1A" w:rsidRPr="002B7C1A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C32603">
        <w:rPr>
          <w:rFonts w:ascii="Times New Roman" w:hAnsi="Times New Roman"/>
          <w:sz w:val="28"/>
          <w:szCs w:val="28"/>
          <w:lang w:val="ru-RU"/>
        </w:rPr>
        <w:t>2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32603" w:rsidRPr="00C32603" w:rsidRDefault="002B7C1A" w:rsidP="00C32603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3260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его подписания и </w:t>
      </w:r>
      <w:r w:rsidR="00C32603" w:rsidRPr="00C32603">
        <w:rPr>
          <w:rFonts w:ascii="Times New Roman" w:eastAsia="Calibri" w:hAnsi="Times New Roman"/>
          <w:sz w:val="28"/>
          <w:szCs w:val="28"/>
          <w:lang w:val="ru-RU"/>
        </w:rPr>
        <w:t xml:space="preserve">подлежит опубликованию (обнародованию) на информационном стенде администрации 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>и размещению на официальном сайте администрации Новосильского района (</w:t>
      </w:r>
      <w:r w:rsidR="00C32603" w:rsidRPr="00C32603">
        <w:rPr>
          <w:rFonts w:ascii="Times New Roman" w:hAnsi="Times New Roman"/>
          <w:sz w:val="28"/>
          <w:szCs w:val="28"/>
        </w:rPr>
        <w:t>www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32603" w:rsidRPr="00C32603">
        <w:rPr>
          <w:rFonts w:ascii="Times New Roman" w:hAnsi="Times New Roman"/>
          <w:sz w:val="28"/>
          <w:szCs w:val="28"/>
        </w:rPr>
        <w:t>novosilr</w:t>
      </w:r>
      <w:proofErr w:type="spellEnd"/>
      <w:r w:rsidR="00C32603" w:rsidRPr="00C3260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32603" w:rsidRPr="00C32603">
        <w:rPr>
          <w:rFonts w:ascii="Times New Roman" w:hAnsi="Times New Roman"/>
          <w:sz w:val="28"/>
          <w:szCs w:val="28"/>
        </w:rPr>
        <w:t>ru</w:t>
      </w:r>
      <w:proofErr w:type="spellEnd"/>
      <w:r w:rsidR="00C32603" w:rsidRPr="00C32603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C32603" w:rsidRPr="00C32603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44E4" w:rsidRPr="002B7C1A" w:rsidRDefault="002C791B" w:rsidP="002B7C1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7C1A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="005F44E4" w:rsidRPr="002B7C1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2B7C1A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2B7C1A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2B7C1A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Pr="002B7C1A" w:rsidRDefault="00987165" w:rsidP="002B7C1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91B" w:rsidRDefault="002C791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AA7A8F" w:rsidRPr="009F2DF6" w:rsidRDefault="00AA7A8F" w:rsidP="00AA7A8F">
      <w:pPr>
        <w:ind w:firstLine="709"/>
        <w:jc w:val="both"/>
        <w:rPr>
          <w:sz w:val="28"/>
          <w:szCs w:val="28"/>
          <w:lang w:val="ru-RU"/>
        </w:rPr>
      </w:pPr>
    </w:p>
    <w:p w:rsidR="00D4111C" w:rsidRPr="00AA7A8F" w:rsidRDefault="00AA7A8F" w:rsidP="00AA7A8F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AA7A8F">
        <w:rPr>
          <w:rFonts w:ascii="Times New Roman" w:hAnsi="Times New Roman"/>
          <w:sz w:val="28"/>
          <w:szCs w:val="28"/>
          <w:lang w:val="ru-RU"/>
        </w:rPr>
        <w:t>Глава Петушенского сельского поселения                               Е.И. Мурлыкина</w:t>
      </w:r>
    </w:p>
    <w:p w:rsidR="00D4111C" w:rsidRPr="00846CE3" w:rsidRDefault="00D4111C" w:rsidP="00D4111C">
      <w:pPr>
        <w:ind w:left="-142"/>
        <w:rPr>
          <w:sz w:val="24"/>
          <w:szCs w:val="24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877BB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</w:t>
      </w:r>
    </w:p>
    <w:p w:rsidR="00653FD9" w:rsidRDefault="00653FD9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A3D4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lastRenderedPageBreak/>
        <w:t xml:space="preserve">   Приложение 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EA3D4E">
        <w:rPr>
          <w:rFonts w:ascii="Times New Roman" w:hAnsi="Times New Roman"/>
          <w:sz w:val="24"/>
          <w:szCs w:val="24"/>
          <w:lang w:val="ru-RU"/>
        </w:rPr>
        <w:t>постановлению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D4E">
        <w:rPr>
          <w:rFonts w:ascii="Times New Roman" w:hAnsi="Times New Roman"/>
          <w:sz w:val="24"/>
          <w:szCs w:val="24"/>
          <w:lang w:val="ru-RU"/>
        </w:rPr>
        <w:t>а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>дминистрации</w:t>
      </w:r>
    </w:p>
    <w:p w:rsid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Петушенского сельского </w:t>
      </w:r>
      <w:r w:rsidR="00EA3D4E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2B7C1A" w:rsidRPr="002C791B" w:rsidRDefault="002B7C1A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восильского района Орловской области</w:t>
      </w:r>
    </w:p>
    <w:p w:rsidR="002B7C1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="00EA3D4E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390CF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D5716">
        <w:rPr>
          <w:rFonts w:ascii="Times New Roman" w:hAnsi="Times New Roman"/>
          <w:sz w:val="24"/>
          <w:szCs w:val="24"/>
          <w:lang w:val="ru-RU"/>
        </w:rPr>
        <w:t>от</w:t>
      </w:r>
      <w:r w:rsidR="00C326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95C" w:rsidRPr="0094395C">
        <w:rPr>
          <w:rFonts w:ascii="Times New Roman" w:hAnsi="Times New Roman"/>
          <w:sz w:val="24"/>
          <w:szCs w:val="24"/>
          <w:u w:val="single"/>
          <w:lang w:val="ru-RU"/>
        </w:rPr>
        <w:t>13.07.</w:t>
      </w:r>
      <w:r w:rsidR="0093379E" w:rsidRPr="0093379E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C654C2" w:rsidRPr="0093379E">
        <w:rPr>
          <w:rFonts w:ascii="Times New Roman" w:hAnsi="Times New Roman"/>
          <w:sz w:val="24"/>
          <w:szCs w:val="24"/>
          <w:u w:val="single"/>
          <w:lang w:val="ru-RU"/>
        </w:rPr>
        <w:t>0</w:t>
      </w:r>
      <w:r w:rsidR="002B7C1A" w:rsidRPr="0093379E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C32603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C23481">
        <w:rPr>
          <w:rFonts w:ascii="Times New Roman" w:hAnsi="Times New Roman"/>
          <w:sz w:val="24"/>
          <w:szCs w:val="24"/>
          <w:u w:val="single"/>
          <w:lang w:val="ru-RU"/>
        </w:rPr>
        <w:t xml:space="preserve"> г.</w:t>
      </w:r>
      <w:r w:rsidR="00C23481" w:rsidRPr="00C654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54C2" w:rsidRPr="00C654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791B">
        <w:rPr>
          <w:rFonts w:ascii="Times New Roman" w:hAnsi="Times New Roman"/>
          <w:sz w:val="24"/>
          <w:szCs w:val="24"/>
          <w:lang w:val="ru-RU"/>
        </w:rPr>
        <w:t>№</w:t>
      </w:r>
      <w:r w:rsidR="00C23481" w:rsidRPr="00BE05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95C" w:rsidRPr="0094395C">
        <w:rPr>
          <w:rFonts w:ascii="Times New Roman" w:hAnsi="Times New Roman"/>
          <w:sz w:val="24"/>
          <w:szCs w:val="24"/>
          <w:u w:val="single"/>
          <w:lang w:val="ru-RU"/>
        </w:rPr>
        <w:t>30</w:t>
      </w:r>
    </w:p>
    <w:p w:rsidR="002B7C1A" w:rsidRDefault="002B7C1A" w:rsidP="002C791B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2C791B" w:rsidRPr="002C791B" w:rsidRDefault="00390CFC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3677BD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C791B" w:rsidRPr="00EA3D4E" w:rsidRDefault="002C791B" w:rsidP="002C791B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FC284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рмотворческой деятельности администрации  </w:t>
      </w:r>
    </w:p>
    <w:p w:rsidR="00FC284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Петушенского сельского поселения </w:t>
      </w:r>
    </w:p>
    <w:p w:rsidR="00877BB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восильского района Орловской области </w:t>
      </w:r>
    </w:p>
    <w:p w:rsidR="002C791B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EE6D31">
        <w:rPr>
          <w:rFonts w:ascii="Times New Roman" w:hAnsi="Times New Roman"/>
          <w:b/>
          <w:sz w:val="28"/>
          <w:szCs w:val="28"/>
          <w:lang w:val="ru-RU"/>
        </w:rPr>
        <w:t>2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 xml:space="preserve"> полугодие 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>202</w:t>
      </w:r>
      <w:r w:rsidR="00C32603">
        <w:rPr>
          <w:rFonts w:ascii="Times New Roman" w:hAnsi="Times New Roman"/>
          <w:b/>
          <w:sz w:val="28"/>
          <w:szCs w:val="28"/>
          <w:lang w:val="ru-RU"/>
        </w:rPr>
        <w:t>2</w:t>
      </w: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77BBA" w:rsidRPr="00EA3D4E" w:rsidRDefault="00877BBA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W w:w="9693" w:type="dxa"/>
        <w:tblLayout w:type="fixed"/>
        <w:tblLook w:val="04A0"/>
      </w:tblPr>
      <w:tblGrid>
        <w:gridCol w:w="675"/>
        <w:gridCol w:w="4394"/>
        <w:gridCol w:w="2115"/>
        <w:gridCol w:w="11"/>
        <w:gridCol w:w="2498"/>
      </w:tblGrid>
      <w:tr w:rsidR="00075977" w:rsidRPr="00E46E90" w:rsidTr="00FC284A">
        <w:trPr>
          <w:trHeight w:val="680"/>
        </w:trPr>
        <w:tc>
          <w:tcPr>
            <w:tcW w:w="675" w:type="dxa"/>
            <w:vAlign w:val="center"/>
          </w:tcPr>
          <w:p w:rsidR="00EA3D4E" w:rsidRPr="002B7C1A" w:rsidRDefault="002C791B" w:rsidP="002B7C1A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2B7C1A">
              <w:rPr>
                <w:b/>
                <w:sz w:val="24"/>
                <w:szCs w:val="24"/>
                <w:lang w:val="ru-RU"/>
              </w:rPr>
              <w:t>№</w:t>
            </w:r>
          </w:p>
          <w:p w:rsidR="002C791B" w:rsidRPr="002B7C1A" w:rsidRDefault="002C791B" w:rsidP="002B7C1A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B7C1A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EA3D4E" w:rsidRPr="002B7C1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2B7C1A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C791B" w:rsidRPr="002B7C1A" w:rsidRDefault="00EE6D31" w:rsidP="002B7C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B7C1A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2C791B" w:rsidRPr="002B7C1A" w:rsidRDefault="002C791B" w:rsidP="002B7C1A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7C1A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2C791B" w:rsidRPr="002B7C1A" w:rsidRDefault="00EE6D31" w:rsidP="002B7C1A">
            <w:pPr>
              <w:pStyle w:val="ae"/>
              <w:jc w:val="center"/>
              <w:rPr>
                <w:b/>
                <w:sz w:val="24"/>
                <w:szCs w:val="24"/>
                <w:lang w:val="ru-RU"/>
              </w:rPr>
            </w:pPr>
            <w:r w:rsidRPr="002B7C1A">
              <w:rPr>
                <w:b/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2498" w:type="dxa"/>
            <w:vAlign w:val="center"/>
          </w:tcPr>
          <w:p w:rsidR="002C791B" w:rsidRPr="002B7C1A" w:rsidRDefault="002C791B" w:rsidP="002B7C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B7C1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75977" w:rsidRPr="002B7C1A" w:rsidTr="00FC284A">
        <w:trPr>
          <w:trHeight w:val="1159"/>
        </w:trPr>
        <w:tc>
          <w:tcPr>
            <w:tcW w:w="675" w:type="dxa"/>
            <w:vAlign w:val="center"/>
          </w:tcPr>
          <w:p w:rsidR="002C791B" w:rsidRPr="002B7C1A" w:rsidRDefault="002C791B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vAlign w:val="center"/>
          </w:tcPr>
          <w:p w:rsidR="002C791B" w:rsidRPr="002B7C1A" w:rsidRDefault="00EE6D31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риведение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муниципаль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правовых актов в соответствии с изменениями действующего законодательства</w:t>
            </w:r>
          </w:p>
        </w:tc>
        <w:tc>
          <w:tcPr>
            <w:tcW w:w="2126" w:type="dxa"/>
            <w:gridSpan w:val="2"/>
            <w:vAlign w:val="center"/>
          </w:tcPr>
          <w:p w:rsidR="002C791B" w:rsidRPr="002B7C1A" w:rsidRDefault="00EE6D31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июль-декабрь</w:t>
            </w:r>
          </w:p>
        </w:tc>
        <w:tc>
          <w:tcPr>
            <w:tcW w:w="2498" w:type="dxa"/>
            <w:vAlign w:val="center"/>
          </w:tcPr>
          <w:p w:rsidR="002C791B" w:rsidRPr="002B7C1A" w:rsidRDefault="002C791B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</w:rPr>
              <w:t xml:space="preserve">Администрация </w:t>
            </w:r>
            <w:r w:rsidR="00075977" w:rsidRPr="002B7C1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2B7C1A">
              <w:rPr>
                <w:sz w:val="24"/>
                <w:szCs w:val="24"/>
              </w:rPr>
              <w:t>сельского поселения</w:t>
            </w:r>
          </w:p>
        </w:tc>
      </w:tr>
      <w:tr w:rsidR="00075977" w:rsidRPr="00371035" w:rsidTr="00FC284A">
        <w:trPr>
          <w:trHeight w:val="1066"/>
        </w:trPr>
        <w:tc>
          <w:tcPr>
            <w:tcW w:w="675" w:type="dxa"/>
            <w:vAlign w:val="center"/>
          </w:tcPr>
          <w:p w:rsidR="002C791B" w:rsidRPr="002B7C1A" w:rsidRDefault="002C791B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  <w:vAlign w:val="center"/>
          </w:tcPr>
          <w:p w:rsidR="002C791B" w:rsidRPr="002B7C1A" w:rsidRDefault="00EE6D31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Ознакомление об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исполнении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бюджета Петушенс</w:t>
            </w:r>
            <w:r w:rsidR="00371035">
              <w:rPr>
                <w:sz w:val="24"/>
                <w:szCs w:val="24"/>
                <w:lang w:val="ru-RU"/>
              </w:rPr>
              <w:t>кого сельского поселения за 2022</w:t>
            </w:r>
            <w:r w:rsidRPr="002B7C1A">
              <w:rPr>
                <w:sz w:val="24"/>
                <w:szCs w:val="24"/>
                <w:lang w:val="ru-RU"/>
              </w:rPr>
              <w:t xml:space="preserve"> год</w:t>
            </w:r>
            <w:r w:rsidR="00FD5716" w:rsidRPr="002B7C1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gridSpan w:val="2"/>
            <w:vAlign w:val="center"/>
          </w:tcPr>
          <w:p w:rsidR="002C791B" w:rsidRPr="002B7C1A" w:rsidRDefault="00EE6D31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2498" w:type="dxa"/>
            <w:vAlign w:val="center"/>
          </w:tcPr>
          <w:p w:rsidR="002C791B" w:rsidRPr="002B7C1A" w:rsidRDefault="00EE6D31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1A2284" w:rsidRPr="002B7C1A" w:rsidTr="00FC284A">
        <w:trPr>
          <w:trHeight w:val="240"/>
        </w:trPr>
        <w:tc>
          <w:tcPr>
            <w:tcW w:w="675" w:type="dxa"/>
            <w:vAlign w:val="center"/>
          </w:tcPr>
          <w:p w:rsidR="001A2284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394" w:type="dxa"/>
            <w:vAlign w:val="center"/>
          </w:tcPr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Об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обеспечении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первичных мер пожарной безопасности в границах Петушенского сельского поселения</w:t>
            </w:r>
          </w:p>
        </w:tc>
        <w:tc>
          <w:tcPr>
            <w:tcW w:w="2126" w:type="dxa"/>
            <w:gridSpan w:val="2"/>
            <w:vAlign w:val="center"/>
          </w:tcPr>
          <w:p w:rsidR="001A2284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август-октябрь</w:t>
            </w:r>
          </w:p>
        </w:tc>
        <w:tc>
          <w:tcPr>
            <w:tcW w:w="2498" w:type="dxa"/>
            <w:vAlign w:val="center"/>
          </w:tcPr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</w:rPr>
              <w:t xml:space="preserve">Администрация </w:t>
            </w:r>
            <w:r w:rsidRPr="002B7C1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2B7C1A">
              <w:rPr>
                <w:sz w:val="24"/>
                <w:szCs w:val="24"/>
              </w:rPr>
              <w:t>сельского поселения</w:t>
            </w:r>
          </w:p>
        </w:tc>
      </w:tr>
      <w:tr w:rsidR="00EA3D4E" w:rsidRPr="00371035" w:rsidTr="00FC284A">
        <w:trPr>
          <w:trHeight w:val="990"/>
        </w:trPr>
        <w:tc>
          <w:tcPr>
            <w:tcW w:w="675" w:type="dxa"/>
            <w:vAlign w:val="center"/>
          </w:tcPr>
          <w:p w:rsidR="00EA3D4E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4</w:t>
            </w:r>
            <w:r w:rsidR="00653FD9" w:rsidRPr="002B7C1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vAlign w:val="center"/>
          </w:tcPr>
          <w:p w:rsidR="00EA3D4E" w:rsidRPr="002B7C1A" w:rsidRDefault="00EE6D31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О бюджете Петушенс</w:t>
            </w:r>
            <w:r w:rsidR="002B7C1A" w:rsidRPr="002B7C1A">
              <w:rPr>
                <w:sz w:val="24"/>
                <w:szCs w:val="24"/>
                <w:lang w:val="ru-RU"/>
              </w:rPr>
              <w:t xml:space="preserve">кого сельского поселения </w:t>
            </w:r>
            <w:r w:rsidR="00371035">
              <w:rPr>
                <w:sz w:val="24"/>
                <w:szCs w:val="24"/>
                <w:lang w:val="ru-RU"/>
              </w:rPr>
              <w:t>на 2023</w:t>
            </w:r>
            <w:r w:rsidRPr="002B7C1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EA3D4E" w:rsidRPr="002B7C1A" w:rsidRDefault="00EE6D31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октябрь-декабрь</w:t>
            </w:r>
          </w:p>
        </w:tc>
        <w:tc>
          <w:tcPr>
            <w:tcW w:w="2498" w:type="dxa"/>
            <w:vAlign w:val="center"/>
          </w:tcPr>
          <w:p w:rsidR="00EA3D4E" w:rsidRPr="002B7C1A" w:rsidRDefault="00EE6D31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E46E90" w:rsidRPr="00371035" w:rsidTr="00FC284A">
        <w:trPr>
          <w:trHeight w:val="554"/>
        </w:trPr>
        <w:tc>
          <w:tcPr>
            <w:tcW w:w="675" w:type="dxa"/>
            <w:vAlign w:val="center"/>
          </w:tcPr>
          <w:p w:rsidR="00E46E90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5</w:t>
            </w:r>
            <w:r w:rsidR="00653FD9" w:rsidRPr="002B7C1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vAlign w:val="center"/>
          </w:tcPr>
          <w:p w:rsidR="00E46E90" w:rsidRPr="002B7C1A" w:rsidRDefault="00E46E90" w:rsidP="00371035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О внесение изменений в бюджет</w:t>
            </w:r>
            <w:r w:rsidR="00EE6D31" w:rsidRPr="002B7C1A">
              <w:rPr>
                <w:sz w:val="24"/>
                <w:szCs w:val="24"/>
                <w:lang w:val="ru-RU"/>
              </w:rPr>
              <w:t xml:space="preserve"> Петушенского сельского</w:t>
            </w:r>
            <w:r w:rsidR="002B7C1A" w:rsidRPr="002B7C1A">
              <w:rPr>
                <w:sz w:val="24"/>
                <w:szCs w:val="24"/>
                <w:lang w:val="ru-RU"/>
              </w:rPr>
              <w:t xml:space="preserve"> поселения на 202</w:t>
            </w:r>
            <w:r w:rsidR="00371035">
              <w:rPr>
                <w:sz w:val="24"/>
                <w:szCs w:val="24"/>
                <w:lang w:val="ru-RU"/>
              </w:rPr>
              <w:t>2</w:t>
            </w:r>
            <w:r w:rsidRPr="002B7C1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2B7C1A" w:rsidRDefault="002B7C1A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2 полугодия </w:t>
            </w:r>
          </w:p>
          <w:p w:rsidR="00E46E90" w:rsidRPr="002B7C1A" w:rsidRDefault="00C32603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  <w:r w:rsidR="002B7C1A" w:rsidRPr="002B7C1A">
              <w:rPr>
                <w:sz w:val="24"/>
                <w:szCs w:val="24"/>
                <w:lang w:val="ru-RU"/>
              </w:rPr>
              <w:t xml:space="preserve"> </w:t>
            </w:r>
            <w:r w:rsidR="00237DC5" w:rsidRPr="002B7C1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8" w:type="dxa"/>
            <w:vAlign w:val="center"/>
          </w:tcPr>
          <w:p w:rsidR="00E46E90" w:rsidRPr="002B7C1A" w:rsidRDefault="00EE6D31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3A611C" w:rsidRPr="00371035" w:rsidTr="00FC284A">
        <w:trPr>
          <w:trHeight w:val="240"/>
        </w:trPr>
        <w:tc>
          <w:tcPr>
            <w:tcW w:w="675" w:type="dxa"/>
            <w:vAlign w:val="center"/>
          </w:tcPr>
          <w:p w:rsidR="003A611C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6</w:t>
            </w:r>
            <w:r w:rsidR="00653FD9" w:rsidRPr="002B7C1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vAlign w:val="center"/>
          </w:tcPr>
          <w:p w:rsidR="003A611C" w:rsidRPr="002B7C1A" w:rsidRDefault="00EE6D31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О внесении изменений и дополнений в отдельные нормативные правовые акты и о признании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утратившими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силу некоторых нормативных правовых актов</w:t>
            </w:r>
          </w:p>
        </w:tc>
        <w:tc>
          <w:tcPr>
            <w:tcW w:w="2126" w:type="dxa"/>
            <w:gridSpan w:val="2"/>
            <w:vAlign w:val="center"/>
          </w:tcPr>
          <w:p w:rsidR="002B7C1A" w:rsidRDefault="002B7C1A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2 полугодия </w:t>
            </w:r>
          </w:p>
          <w:p w:rsidR="003A611C" w:rsidRPr="002B7C1A" w:rsidRDefault="00C32603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  <w:r w:rsidR="002B7C1A" w:rsidRPr="002B7C1A">
              <w:rPr>
                <w:sz w:val="24"/>
                <w:szCs w:val="24"/>
                <w:lang w:val="ru-RU"/>
              </w:rPr>
              <w:t xml:space="preserve"> </w:t>
            </w:r>
            <w:r w:rsidR="00237DC5" w:rsidRPr="002B7C1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8" w:type="dxa"/>
            <w:vAlign w:val="center"/>
          </w:tcPr>
          <w:p w:rsidR="003A611C" w:rsidRPr="002B7C1A" w:rsidRDefault="003A611C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Администрация Петушенского сельского поселения</w:t>
            </w:r>
            <w:r w:rsidR="00877BBA" w:rsidRPr="002B7C1A">
              <w:rPr>
                <w:sz w:val="24"/>
                <w:szCs w:val="24"/>
                <w:lang w:val="ru-RU"/>
              </w:rPr>
              <w:t>,</w:t>
            </w:r>
          </w:p>
          <w:p w:rsidR="00877BBA" w:rsidRPr="002B7C1A" w:rsidRDefault="00877BBA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3A611C" w:rsidRPr="00371035" w:rsidTr="00FC284A">
        <w:trPr>
          <w:trHeight w:val="70"/>
        </w:trPr>
        <w:tc>
          <w:tcPr>
            <w:tcW w:w="675" w:type="dxa"/>
            <w:vAlign w:val="center"/>
          </w:tcPr>
          <w:p w:rsidR="003A611C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7</w:t>
            </w:r>
            <w:r w:rsidR="00653FD9" w:rsidRPr="002B7C1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vAlign w:val="center"/>
          </w:tcPr>
          <w:p w:rsidR="003A611C" w:rsidRPr="002B7C1A" w:rsidRDefault="00237DC5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О внесении изменений в Устав Петушенского сельского поселения</w:t>
            </w:r>
          </w:p>
        </w:tc>
        <w:tc>
          <w:tcPr>
            <w:tcW w:w="2126" w:type="dxa"/>
            <w:gridSpan w:val="2"/>
            <w:vAlign w:val="center"/>
          </w:tcPr>
          <w:p w:rsidR="002B7C1A" w:rsidRDefault="00237DC5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в течении</w:t>
            </w:r>
          </w:p>
          <w:p w:rsidR="002B7C1A" w:rsidRDefault="00237DC5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 2 полугодия </w:t>
            </w:r>
          </w:p>
          <w:p w:rsidR="003A611C" w:rsidRPr="002B7C1A" w:rsidRDefault="00237DC5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о </w:t>
            </w:r>
            <w:r w:rsidR="003A611C" w:rsidRPr="002B7C1A">
              <w:rPr>
                <w:sz w:val="24"/>
                <w:szCs w:val="24"/>
                <w:lang w:val="ru-RU"/>
              </w:rPr>
              <w:t xml:space="preserve">мере </w:t>
            </w:r>
            <w:r w:rsidRPr="002B7C1A">
              <w:rPr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2498" w:type="dxa"/>
            <w:vAlign w:val="center"/>
          </w:tcPr>
          <w:p w:rsidR="003A611C" w:rsidRPr="002B7C1A" w:rsidRDefault="003A611C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3A611C" w:rsidRPr="00371035" w:rsidTr="00FC284A">
        <w:tblPrEx>
          <w:tblLook w:val="0000"/>
        </w:tblPrEx>
        <w:trPr>
          <w:trHeight w:val="1275"/>
        </w:trPr>
        <w:tc>
          <w:tcPr>
            <w:tcW w:w="675" w:type="dxa"/>
            <w:vAlign w:val="center"/>
          </w:tcPr>
          <w:p w:rsidR="003A611C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8</w:t>
            </w:r>
            <w:r w:rsidR="003A611C" w:rsidRPr="002B7C1A">
              <w:rPr>
                <w:sz w:val="24"/>
                <w:szCs w:val="24"/>
                <w:lang w:val="ru-RU"/>
              </w:rPr>
              <w:t>.</w:t>
            </w:r>
          </w:p>
          <w:p w:rsidR="003A611C" w:rsidRPr="002B7C1A" w:rsidRDefault="003A611C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A611C" w:rsidRPr="002B7C1A" w:rsidRDefault="003A611C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3A611C" w:rsidRPr="002B7C1A" w:rsidRDefault="00237DC5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Про</w:t>
            </w:r>
            <w:r w:rsidR="003A611C" w:rsidRPr="002B7C1A">
              <w:rPr>
                <w:sz w:val="24"/>
                <w:szCs w:val="24"/>
                <w:lang w:val="ru-RU"/>
              </w:rPr>
              <w:t xml:space="preserve">ведение </w:t>
            </w:r>
            <w:r w:rsidRPr="002B7C1A">
              <w:rPr>
                <w:sz w:val="24"/>
                <w:szCs w:val="24"/>
                <w:lang w:val="ru-RU"/>
              </w:rPr>
              <w:t>публичных слушаний по обсуждению проектов решений Совета</w:t>
            </w:r>
          </w:p>
          <w:p w:rsidR="00237DC5" w:rsidRPr="002B7C1A" w:rsidRDefault="00237DC5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- об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исполнении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бюджета Петушенского сельского поселения </w:t>
            </w:r>
            <w:r w:rsidR="002B7C1A" w:rsidRPr="002B7C1A">
              <w:rPr>
                <w:sz w:val="24"/>
                <w:szCs w:val="24"/>
                <w:lang w:val="ru-RU"/>
              </w:rPr>
              <w:t>за 202</w:t>
            </w:r>
            <w:r w:rsidR="00371035">
              <w:rPr>
                <w:sz w:val="24"/>
                <w:szCs w:val="24"/>
                <w:lang w:val="ru-RU"/>
              </w:rPr>
              <w:t>2</w:t>
            </w:r>
            <w:r w:rsidRPr="002B7C1A">
              <w:rPr>
                <w:sz w:val="24"/>
                <w:szCs w:val="24"/>
                <w:lang w:val="ru-RU"/>
              </w:rPr>
              <w:t xml:space="preserve"> год;</w:t>
            </w:r>
          </w:p>
          <w:p w:rsidR="00237DC5" w:rsidRPr="002B7C1A" w:rsidRDefault="00237DC5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- о плане социально-экономического развития Петушенского</w:t>
            </w:r>
            <w:r w:rsidR="002B7C1A" w:rsidRPr="002B7C1A">
              <w:rPr>
                <w:sz w:val="24"/>
                <w:szCs w:val="24"/>
                <w:lang w:val="ru-RU"/>
              </w:rPr>
              <w:t xml:space="preserve"> сельского </w:t>
            </w:r>
            <w:r w:rsidR="002B7C1A" w:rsidRPr="002B7C1A">
              <w:rPr>
                <w:sz w:val="24"/>
                <w:szCs w:val="24"/>
                <w:lang w:val="ru-RU"/>
              </w:rPr>
              <w:lastRenderedPageBreak/>
              <w:t>поселения на 202</w:t>
            </w:r>
            <w:r w:rsidR="00371035">
              <w:rPr>
                <w:sz w:val="24"/>
                <w:szCs w:val="24"/>
                <w:lang w:val="ru-RU"/>
              </w:rPr>
              <w:t>3</w:t>
            </w:r>
            <w:r w:rsidRPr="002B7C1A">
              <w:rPr>
                <w:sz w:val="24"/>
                <w:szCs w:val="24"/>
                <w:lang w:val="ru-RU"/>
              </w:rPr>
              <w:t xml:space="preserve"> год;</w:t>
            </w:r>
          </w:p>
          <w:p w:rsidR="00237DC5" w:rsidRPr="002B7C1A" w:rsidRDefault="00237DC5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- о бюджете Петушенс</w:t>
            </w:r>
            <w:r w:rsidR="00371035">
              <w:rPr>
                <w:sz w:val="24"/>
                <w:szCs w:val="24"/>
                <w:lang w:val="ru-RU"/>
              </w:rPr>
              <w:t>кого сельского поселения на 2023</w:t>
            </w:r>
            <w:r w:rsidRPr="002B7C1A">
              <w:rPr>
                <w:sz w:val="24"/>
                <w:szCs w:val="24"/>
                <w:lang w:val="ru-RU"/>
              </w:rPr>
              <w:t xml:space="preserve"> год;</w:t>
            </w:r>
          </w:p>
          <w:p w:rsidR="00237DC5" w:rsidRPr="002B7C1A" w:rsidRDefault="00237DC5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- о решения Совета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депутатов о внесении изменений в Устав Петушенского сельского поселения</w:t>
            </w:r>
          </w:p>
        </w:tc>
        <w:tc>
          <w:tcPr>
            <w:tcW w:w="2126" w:type="dxa"/>
            <w:gridSpan w:val="2"/>
            <w:vAlign w:val="center"/>
          </w:tcPr>
          <w:p w:rsidR="00237DC5" w:rsidRPr="002B7C1A" w:rsidRDefault="00237DC5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lastRenderedPageBreak/>
              <w:t>по мере необходимости</w:t>
            </w:r>
          </w:p>
          <w:p w:rsidR="00237DC5" w:rsidRPr="002B7C1A" w:rsidRDefault="00237DC5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октябрь-декабрь</w:t>
            </w:r>
          </w:p>
        </w:tc>
        <w:tc>
          <w:tcPr>
            <w:tcW w:w="2498" w:type="dxa"/>
            <w:vAlign w:val="center"/>
          </w:tcPr>
          <w:p w:rsidR="002B7C1A" w:rsidRDefault="002B7C1A" w:rsidP="002B7C1A">
            <w:pPr>
              <w:pStyle w:val="ae"/>
              <w:rPr>
                <w:sz w:val="24"/>
                <w:szCs w:val="24"/>
                <w:lang w:val="ru-RU"/>
              </w:rPr>
            </w:pPr>
          </w:p>
          <w:p w:rsidR="002B7C1A" w:rsidRDefault="002B7C1A" w:rsidP="002B7C1A">
            <w:pPr>
              <w:pStyle w:val="ae"/>
              <w:rPr>
                <w:sz w:val="24"/>
                <w:szCs w:val="24"/>
                <w:lang w:val="ru-RU"/>
              </w:rPr>
            </w:pPr>
          </w:p>
          <w:p w:rsidR="002B7C1A" w:rsidRDefault="002B7C1A" w:rsidP="002B7C1A">
            <w:pPr>
              <w:pStyle w:val="ae"/>
              <w:rPr>
                <w:sz w:val="24"/>
                <w:szCs w:val="24"/>
                <w:lang w:val="ru-RU"/>
              </w:rPr>
            </w:pPr>
          </w:p>
          <w:p w:rsidR="00877BBA" w:rsidRPr="002B7C1A" w:rsidRDefault="003A611C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Администрация Петушенского сельского поселения, </w:t>
            </w:r>
          </w:p>
          <w:p w:rsidR="003A611C" w:rsidRPr="002B7C1A" w:rsidRDefault="003A611C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етушенский </w:t>
            </w:r>
            <w:r w:rsidRPr="002B7C1A">
              <w:rPr>
                <w:sz w:val="24"/>
                <w:szCs w:val="24"/>
                <w:lang w:val="ru-RU"/>
              </w:rPr>
              <w:lastRenderedPageBreak/>
              <w:t xml:space="preserve">сельский Совет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1A2284" w:rsidRPr="00371035" w:rsidTr="00FC284A">
        <w:tblPrEx>
          <w:tblLook w:val="0000"/>
        </w:tblPrEx>
        <w:trPr>
          <w:trHeight w:val="2190"/>
        </w:trPr>
        <w:tc>
          <w:tcPr>
            <w:tcW w:w="675" w:type="dxa"/>
            <w:vAlign w:val="center"/>
          </w:tcPr>
          <w:p w:rsidR="001A2284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4394" w:type="dxa"/>
            <w:vAlign w:val="center"/>
          </w:tcPr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gridSpan w:val="2"/>
            <w:vAlign w:val="center"/>
          </w:tcPr>
          <w:p w:rsidR="001A2284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при изменении налогового законодательства</w:t>
            </w:r>
          </w:p>
        </w:tc>
        <w:tc>
          <w:tcPr>
            <w:tcW w:w="2498" w:type="dxa"/>
            <w:vAlign w:val="center"/>
          </w:tcPr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1A2284" w:rsidRPr="00371035" w:rsidTr="00FC284A">
        <w:tblPrEx>
          <w:tblLook w:val="0000"/>
        </w:tblPrEx>
        <w:trPr>
          <w:trHeight w:val="499"/>
        </w:trPr>
        <w:tc>
          <w:tcPr>
            <w:tcW w:w="675" w:type="dxa"/>
            <w:vAlign w:val="center"/>
          </w:tcPr>
          <w:p w:rsidR="001A2284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394" w:type="dxa"/>
            <w:vAlign w:val="center"/>
          </w:tcPr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ринятие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модель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муниципальных нормативных</w:t>
            </w:r>
            <w:r w:rsidR="009A6D76" w:rsidRPr="002B7C1A">
              <w:rPr>
                <w:sz w:val="24"/>
                <w:szCs w:val="24"/>
                <w:lang w:val="ru-RU"/>
              </w:rPr>
              <w:t xml:space="preserve"> правовых</w:t>
            </w:r>
            <w:r w:rsidRPr="002B7C1A">
              <w:rPr>
                <w:sz w:val="24"/>
                <w:szCs w:val="24"/>
                <w:lang w:val="ru-RU"/>
              </w:rPr>
              <w:t xml:space="preserve"> актов, направленных Новосильской районной прокуратурой</w:t>
            </w:r>
          </w:p>
        </w:tc>
        <w:tc>
          <w:tcPr>
            <w:tcW w:w="2126" w:type="dxa"/>
            <w:gridSpan w:val="2"/>
            <w:vAlign w:val="center"/>
          </w:tcPr>
          <w:p w:rsidR="001A2284" w:rsidRPr="002B7C1A" w:rsidRDefault="001A2284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98" w:type="dxa"/>
            <w:vAlign w:val="center"/>
          </w:tcPr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Администрация Петушенского сельского поселения, </w:t>
            </w:r>
          </w:p>
          <w:p w:rsidR="001A2284" w:rsidRPr="002B7C1A" w:rsidRDefault="001A2284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C23481" w:rsidRPr="00371035" w:rsidTr="00FC284A">
        <w:tblPrEx>
          <w:tblLook w:val="0000"/>
        </w:tblPrEx>
        <w:trPr>
          <w:trHeight w:val="1020"/>
        </w:trPr>
        <w:tc>
          <w:tcPr>
            <w:tcW w:w="675" w:type="dxa"/>
            <w:vAlign w:val="center"/>
          </w:tcPr>
          <w:p w:rsidR="00C23481" w:rsidRPr="002B7C1A" w:rsidRDefault="00C23481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394" w:type="dxa"/>
            <w:vAlign w:val="center"/>
          </w:tcPr>
          <w:p w:rsidR="00C23481" w:rsidRPr="002B7C1A" w:rsidRDefault="00BC1D40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Учет </w:t>
            </w:r>
            <w:r w:rsidR="00F46D76" w:rsidRPr="002B7C1A">
              <w:rPr>
                <w:sz w:val="24"/>
                <w:szCs w:val="24"/>
                <w:lang w:val="ru-RU"/>
              </w:rPr>
              <w:t>и рассмотрение</w:t>
            </w:r>
            <w:r w:rsidR="00C23481" w:rsidRPr="002B7C1A">
              <w:rPr>
                <w:sz w:val="24"/>
                <w:szCs w:val="24"/>
                <w:lang w:val="ru-RU"/>
              </w:rPr>
              <w:t xml:space="preserve"> предложени</w:t>
            </w:r>
            <w:r w:rsidRPr="002B7C1A">
              <w:rPr>
                <w:sz w:val="24"/>
                <w:szCs w:val="24"/>
                <w:lang w:val="ru-RU"/>
              </w:rPr>
              <w:t>й</w:t>
            </w:r>
            <w:r w:rsidR="00F46D76" w:rsidRPr="002B7C1A">
              <w:rPr>
                <w:sz w:val="24"/>
                <w:szCs w:val="24"/>
                <w:lang w:val="ru-RU"/>
              </w:rPr>
              <w:t xml:space="preserve"> по правотворческой деятельности,</w:t>
            </w:r>
            <w:r w:rsidRPr="002B7C1A">
              <w:rPr>
                <w:sz w:val="24"/>
                <w:szCs w:val="24"/>
                <w:lang w:val="ru-RU"/>
              </w:rPr>
              <w:t xml:space="preserve"> </w:t>
            </w:r>
            <w:r w:rsidR="00F46D76" w:rsidRPr="002B7C1A">
              <w:rPr>
                <w:sz w:val="24"/>
                <w:szCs w:val="24"/>
                <w:lang w:val="ru-RU"/>
              </w:rPr>
              <w:t xml:space="preserve">направленных </w:t>
            </w:r>
            <w:r w:rsidRPr="002B7C1A">
              <w:rPr>
                <w:sz w:val="24"/>
                <w:szCs w:val="24"/>
                <w:lang w:val="ru-RU"/>
              </w:rPr>
              <w:t>Н</w:t>
            </w:r>
            <w:r w:rsidR="00F46D76" w:rsidRPr="002B7C1A">
              <w:rPr>
                <w:sz w:val="24"/>
                <w:szCs w:val="24"/>
                <w:lang w:val="ru-RU"/>
              </w:rPr>
              <w:t>овосильской районной прокуратурой</w:t>
            </w:r>
          </w:p>
        </w:tc>
        <w:tc>
          <w:tcPr>
            <w:tcW w:w="2115" w:type="dxa"/>
            <w:vAlign w:val="center"/>
          </w:tcPr>
          <w:p w:rsidR="00C23481" w:rsidRPr="002B7C1A" w:rsidRDefault="00BC1D40" w:rsidP="002B7C1A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509" w:type="dxa"/>
            <w:gridSpan w:val="2"/>
            <w:vAlign w:val="center"/>
          </w:tcPr>
          <w:p w:rsidR="00BC1D40" w:rsidRPr="002B7C1A" w:rsidRDefault="00BC1D40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Администрация Петушенского сельского поселения, </w:t>
            </w:r>
          </w:p>
          <w:p w:rsidR="00C23481" w:rsidRPr="002B7C1A" w:rsidRDefault="00BC1D40" w:rsidP="002B7C1A">
            <w:pPr>
              <w:pStyle w:val="ae"/>
              <w:rPr>
                <w:sz w:val="24"/>
                <w:szCs w:val="24"/>
                <w:lang w:val="ru-RU"/>
              </w:rPr>
            </w:pPr>
            <w:r w:rsidRPr="002B7C1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2B7C1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2B7C1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</w:tbl>
    <w:p w:rsidR="00FB5475" w:rsidRPr="002B7C1A" w:rsidRDefault="00FB5475" w:rsidP="002B7C1A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sectPr w:rsidR="00FB5475" w:rsidRPr="002B7C1A" w:rsidSect="00C32603">
      <w:pgSz w:w="11906" w:h="16838"/>
      <w:pgMar w:top="568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2E"/>
    <w:rsid w:val="000008D9"/>
    <w:rsid w:val="00005994"/>
    <w:rsid w:val="00007488"/>
    <w:rsid w:val="000138A6"/>
    <w:rsid w:val="0004522E"/>
    <w:rsid w:val="00072F0D"/>
    <w:rsid w:val="00075977"/>
    <w:rsid w:val="00080DE2"/>
    <w:rsid w:val="0014038F"/>
    <w:rsid w:val="0018060F"/>
    <w:rsid w:val="001A2284"/>
    <w:rsid w:val="001B4337"/>
    <w:rsid w:val="001C60BF"/>
    <w:rsid w:val="00231086"/>
    <w:rsid w:val="00237DC5"/>
    <w:rsid w:val="00274E3A"/>
    <w:rsid w:val="00277CF8"/>
    <w:rsid w:val="002B7C1A"/>
    <w:rsid w:val="002C6DE4"/>
    <w:rsid w:val="002C791B"/>
    <w:rsid w:val="002E4C44"/>
    <w:rsid w:val="00327801"/>
    <w:rsid w:val="00327C5F"/>
    <w:rsid w:val="0036503B"/>
    <w:rsid w:val="00366E9F"/>
    <w:rsid w:val="003677BD"/>
    <w:rsid w:val="00371035"/>
    <w:rsid w:val="003756DD"/>
    <w:rsid w:val="0038335F"/>
    <w:rsid w:val="00390CFC"/>
    <w:rsid w:val="003A611C"/>
    <w:rsid w:val="00402399"/>
    <w:rsid w:val="00426A13"/>
    <w:rsid w:val="00472528"/>
    <w:rsid w:val="004F6F91"/>
    <w:rsid w:val="00500CD8"/>
    <w:rsid w:val="005153DB"/>
    <w:rsid w:val="00575761"/>
    <w:rsid w:val="005801EB"/>
    <w:rsid w:val="00584A7B"/>
    <w:rsid w:val="005C09C7"/>
    <w:rsid w:val="005D01CC"/>
    <w:rsid w:val="005E300F"/>
    <w:rsid w:val="005E3E2D"/>
    <w:rsid w:val="005F44E4"/>
    <w:rsid w:val="00626F53"/>
    <w:rsid w:val="00653FD9"/>
    <w:rsid w:val="006621E5"/>
    <w:rsid w:val="006A1024"/>
    <w:rsid w:val="006B6D7B"/>
    <w:rsid w:val="006B7ABC"/>
    <w:rsid w:val="006C7D15"/>
    <w:rsid w:val="0073012F"/>
    <w:rsid w:val="00741AB7"/>
    <w:rsid w:val="00756CD1"/>
    <w:rsid w:val="007A09FC"/>
    <w:rsid w:val="007A1413"/>
    <w:rsid w:val="00803454"/>
    <w:rsid w:val="00846CE3"/>
    <w:rsid w:val="00877BBA"/>
    <w:rsid w:val="00911BD2"/>
    <w:rsid w:val="0093379E"/>
    <w:rsid w:val="009338AB"/>
    <w:rsid w:val="0094395C"/>
    <w:rsid w:val="009772E5"/>
    <w:rsid w:val="009810D9"/>
    <w:rsid w:val="00987165"/>
    <w:rsid w:val="009A6D76"/>
    <w:rsid w:val="009C7304"/>
    <w:rsid w:val="009F2DF6"/>
    <w:rsid w:val="00A04980"/>
    <w:rsid w:val="00A05751"/>
    <w:rsid w:val="00A36662"/>
    <w:rsid w:val="00A9773C"/>
    <w:rsid w:val="00AA7A8F"/>
    <w:rsid w:val="00B02CD2"/>
    <w:rsid w:val="00B23C9F"/>
    <w:rsid w:val="00B37126"/>
    <w:rsid w:val="00B416CD"/>
    <w:rsid w:val="00B448C6"/>
    <w:rsid w:val="00B66E6E"/>
    <w:rsid w:val="00B73DB6"/>
    <w:rsid w:val="00BA1128"/>
    <w:rsid w:val="00BA38F5"/>
    <w:rsid w:val="00BC1D40"/>
    <w:rsid w:val="00BE05D3"/>
    <w:rsid w:val="00BF6416"/>
    <w:rsid w:val="00C23481"/>
    <w:rsid w:val="00C32603"/>
    <w:rsid w:val="00C654C2"/>
    <w:rsid w:val="00C76AF4"/>
    <w:rsid w:val="00CE3FBE"/>
    <w:rsid w:val="00CF78FD"/>
    <w:rsid w:val="00D354DB"/>
    <w:rsid w:val="00D4111C"/>
    <w:rsid w:val="00D84161"/>
    <w:rsid w:val="00DB329D"/>
    <w:rsid w:val="00E110AA"/>
    <w:rsid w:val="00E115CD"/>
    <w:rsid w:val="00E46E90"/>
    <w:rsid w:val="00EA3D4E"/>
    <w:rsid w:val="00EE6D31"/>
    <w:rsid w:val="00EF4705"/>
    <w:rsid w:val="00F14A6C"/>
    <w:rsid w:val="00F15A53"/>
    <w:rsid w:val="00F20138"/>
    <w:rsid w:val="00F46D76"/>
    <w:rsid w:val="00F67BF0"/>
    <w:rsid w:val="00FA6CDE"/>
    <w:rsid w:val="00FB51F0"/>
    <w:rsid w:val="00FB5475"/>
    <w:rsid w:val="00FC284A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8">
    <w:name w:val="Table Grid"/>
    <w:basedOn w:val="a1"/>
    <w:locked/>
    <w:rsid w:val="002C79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B84A-2215-41E7-9E67-6EFEA67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0</cp:revision>
  <cp:lastPrinted>2022-07-14T07:10:00Z</cp:lastPrinted>
  <dcterms:created xsi:type="dcterms:W3CDTF">2016-12-22T04:07:00Z</dcterms:created>
  <dcterms:modified xsi:type="dcterms:W3CDTF">2022-07-14T07:11:00Z</dcterms:modified>
</cp:coreProperties>
</file>